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438CB30">
                <wp:extent cx="6429375" cy="8858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858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32483F7A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05B1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 DE FEVEREIRO</w:t>
                            </w:r>
                            <w:r w:rsidR="00057BB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444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506.2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F7CC5BD" w14:textId="32483F7A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05B1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 DE FEVEREIRO</w:t>
                      </w:r>
                      <w:r w:rsidR="00057BB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8444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FA23CD" w14:textId="77777777" w:rsidR="00805B13" w:rsidRDefault="00805B13" w:rsidP="00805B13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. Que a nossa terça-feira seja muito abençoada”.</w:t>
      </w:r>
    </w:p>
    <w:p w14:paraId="6F0D50BD" w14:textId="77777777" w:rsidR="00844471" w:rsidRPr="001D28CA" w:rsidRDefault="00844471" w:rsidP="0084447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0B85F0DA" w14:textId="77777777" w:rsidR="00805B13" w:rsidRDefault="00805B13" w:rsidP="00805B1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2C75927E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: </w:t>
      </w:r>
      <w:hyperlink r:id="rId9" w:history="1">
        <w:r w:rsidRPr="00CF061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meet.google.com/tps-piwm-hjb</w:t>
        </w:r>
      </w:hyperlink>
    </w:p>
    <w:p w14:paraId="3581C790" w14:textId="77777777" w:rsidR="00805B13" w:rsidRPr="00CF061A" w:rsidRDefault="00805B13" w:rsidP="00805B13">
      <w:pPr>
        <w:pStyle w:val="NormalWeb"/>
        <w:spacing w:before="0" w:beforeAutospacing="0" w:after="0" w:afterAutospacing="0"/>
        <w:rPr>
          <w:color w:val="000000"/>
        </w:rPr>
      </w:pPr>
      <w:r w:rsidRPr="00CF061A">
        <w:rPr>
          <w:b/>
          <w:bCs/>
          <w:color w:val="000000"/>
        </w:rPr>
        <w:t>1º passo:</w:t>
      </w:r>
      <w:r w:rsidRPr="00CF061A">
        <w:rPr>
          <w:color w:val="000000"/>
        </w:rPr>
        <w:t xml:space="preserve"> Concluir estudo e explicação sobre Imperativo nas páginas 14 e 15 (questões 1 a 4)</w:t>
      </w:r>
    </w:p>
    <w:p w14:paraId="4ED1A658" w14:textId="77777777" w:rsidR="00805B13" w:rsidRPr="00CF061A" w:rsidRDefault="00805B13" w:rsidP="00805B13">
      <w:pPr>
        <w:pStyle w:val="NormalWeb"/>
        <w:spacing w:before="0" w:beforeAutospacing="0" w:after="0" w:afterAutospacing="0"/>
      </w:pPr>
    </w:p>
    <w:p w14:paraId="5BE75F4D" w14:textId="77777777" w:rsidR="00805B13" w:rsidRPr="00CF061A" w:rsidRDefault="00805B13" w:rsidP="00805B13">
      <w:pPr>
        <w:pStyle w:val="NormalWeb"/>
        <w:spacing w:before="0" w:beforeAutospacing="0" w:after="0" w:afterAutospacing="0"/>
        <w:rPr>
          <w:color w:val="000000"/>
        </w:rPr>
      </w:pPr>
      <w:r w:rsidRPr="00CF061A">
        <w:rPr>
          <w:b/>
          <w:bCs/>
          <w:color w:val="000000"/>
        </w:rPr>
        <w:t xml:space="preserve">2º passo:  </w:t>
      </w:r>
      <w:r w:rsidRPr="00CF061A">
        <w:rPr>
          <w:color w:val="000000"/>
        </w:rPr>
        <w:t xml:space="preserve">Agendar </w:t>
      </w:r>
      <w:r w:rsidRPr="00CF061A">
        <w:rPr>
          <w:i/>
          <w:iCs/>
          <w:color w:val="000000"/>
        </w:rPr>
        <w:t>Homework</w:t>
      </w:r>
      <w:r w:rsidRPr="00CF061A">
        <w:rPr>
          <w:color w:val="000000"/>
        </w:rPr>
        <w:t>/Atividade de casa: produzir uma placa ou letreiro em inglês</w:t>
      </w:r>
    </w:p>
    <w:p w14:paraId="563FE4F0" w14:textId="77777777" w:rsidR="00805B13" w:rsidRPr="00CF061A" w:rsidRDefault="00805B13" w:rsidP="00805B13">
      <w:pPr>
        <w:pStyle w:val="NormalWeb"/>
        <w:spacing w:before="0" w:beforeAutospacing="0" w:after="0" w:afterAutospacing="0"/>
      </w:pPr>
    </w:p>
    <w:p w14:paraId="6C3EAE77" w14:textId="77777777" w:rsidR="00805B13" w:rsidRPr="00CF061A" w:rsidRDefault="00805B13" w:rsidP="00805B13">
      <w:pPr>
        <w:pStyle w:val="NormalWeb"/>
        <w:spacing w:before="0" w:beforeAutospacing="0" w:after="0" w:afterAutospacing="0"/>
      </w:pPr>
      <w:r w:rsidRPr="00CF061A">
        <w:rPr>
          <w:b/>
          <w:bCs/>
          <w:color w:val="000000"/>
        </w:rPr>
        <w:t>3º passo:</w:t>
      </w:r>
      <w:r w:rsidRPr="00CF061A">
        <w:rPr>
          <w:color w:val="000000"/>
        </w:rPr>
        <w:t xml:space="preserve"> Iniciar estudo sobre Family, p. 16 (questões 1 e 2) e p. 17 (questão 1)</w:t>
      </w:r>
    </w:p>
    <w:p w14:paraId="3BB7FEEC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</w:p>
    <w:p w14:paraId="1CBB6899" w14:textId="77777777" w:rsidR="00805B13" w:rsidRPr="00CF061A" w:rsidRDefault="00805B13" w:rsidP="00805B13">
      <w:pPr>
        <w:pStyle w:val="NormalWeb"/>
        <w:spacing w:before="0" w:beforeAutospacing="0" w:after="0" w:afterAutospacing="0"/>
      </w:pPr>
      <w:r w:rsidRPr="00CF061A">
        <w:rPr>
          <w:i/>
          <w:iCs/>
          <w:color w:val="000000"/>
        </w:rPr>
        <w:t>Teve problemas com a transmissão simultânea?</w:t>
      </w:r>
    </w:p>
    <w:p w14:paraId="5CA86649" w14:textId="77777777" w:rsidR="00805B13" w:rsidRPr="00CF061A" w:rsidRDefault="00805B13" w:rsidP="00805B13">
      <w:pPr>
        <w:pStyle w:val="NormalWeb"/>
        <w:spacing w:before="0" w:beforeAutospacing="0" w:after="0" w:afterAutospacing="0"/>
      </w:pPr>
      <w:r w:rsidRPr="00CF061A">
        <w:rPr>
          <w:i/>
          <w:iCs/>
          <w:color w:val="000000"/>
        </w:rPr>
        <w:t>Assista a videoaula sobre o capítulo:</w:t>
      </w:r>
      <w:r w:rsidRPr="00CF061A">
        <w:rPr>
          <w:color w:val="000000"/>
        </w:rPr>
        <w:t xml:space="preserve"> </w:t>
      </w:r>
      <w:hyperlink r:id="rId10" w:history="1">
        <w:r w:rsidRPr="00CF061A">
          <w:rPr>
            <w:rStyle w:val="Hyperlink"/>
            <w:rFonts w:eastAsiaTheme="majorEastAsia"/>
            <w:color w:val="0563C1"/>
          </w:rPr>
          <w:t>https://www.youtube.com/watch?v=S-YejuvhCHs&amp;feature=youtu.be</w:t>
        </w:r>
      </w:hyperlink>
      <w:r w:rsidRPr="00CF061A">
        <w:rPr>
          <w:color w:val="000000"/>
        </w:rPr>
        <w:t> </w:t>
      </w:r>
    </w:p>
    <w:p w14:paraId="4368DAE8" w14:textId="77777777" w:rsidR="00805B13" w:rsidRPr="00176583" w:rsidRDefault="00805B13" w:rsidP="00805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A2CEB3" w14:textId="77777777" w:rsidR="00805B13" w:rsidRDefault="00805B13" w:rsidP="00805B1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8E06965" w14:textId="77777777" w:rsidR="00805B13" w:rsidRDefault="00805B13" w:rsidP="00805B13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437FC4B" w14:textId="77777777" w:rsidR="00805B13" w:rsidRPr="00CF061A" w:rsidRDefault="00805B13" w:rsidP="00805B1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12D6905B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 xml:space="preserve">1º passo: </w:t>
      </w:r>
      <w:r w:rsidRPr="00CF061A">
        <w:rPr>
          <w:color w:val="000000"/>
        </w:rPr>
        <w:t xml:space="preserve">Acessar o link para assistir a aula: </w:t>
      </w:r>
      <w:hyperlink r:id="rId11" w:history="1">
        <w:r w:rsidRPr="00CF061A">
          <w:rPr>
            <w:rStyle w:val="Hyperlink"/>
            <w:rFonts w:eastAsiaTheme="majorEastAsia"/>
            <w:color w:val="0563C1"/>
          </w:rPr>
          <w:t>https://meet.google.com/tqt-tacq-fyx</w:t>
        </w:r>
      </w:hyperlink>
      <w:r w:rsidRPr="00CF061A">
        <w:rPr>
          <w:color w:val="000000"/>
        </w:rPr>
        <w:t> </w:t>
      </w:r>
    </w:p>
    <w:p w14:paraId="4C6CB4FF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</w:p>
    <w:p w14:paraId="01686E7C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 xml:space="preserve">2º passo: </w:t>
      </w:r>
      <w:r w:rsidRPr="00CF061A">
        <w:rPr>
          <w:color w:val="000000"/>
        </w:rPr>
        <w:t>Correção da atividade de casa: Suplementar, questões 1 e 2, página 54.</w:t>
      </w:r>
    </w:p>
    <w:p w14:paraId="1E634857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</w:p>
    <w:p w14:paraId="61DAFB69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 xml:space="preserve">3º passo: </w:t>
      </w:r>
      <w:r w:rsidRPr="00CF061A">
        <w:rPr>
          <w:color w:val="000000"/>
        </w:rPr>
        <w:t>Atividade de sala: Prática (SAS) - Investigue, páginas 11 e 12, questões 1 a 3.</w:t>
      </w:r>
    </w:p>
    <w:p w14:paraId="28EBCD44" w14:textId="77777777" w:rsidR="00805B13" w:rsidRPr="00CF061A" w:rsidRDefault="00805B13" w:rsidP="00805B1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CF061A">
        <w:rPr>
          <w:rFonts w:ascii="Times New Roman" w:hAnsi="Times New Roman" w:cs="Times New Roman"/>
          <w:sz w:val="24"/>
          <w:szCs w:val="24"/>
        </w:rPr>
        <w:br/>
      </w: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º passo: </w:t>
      </w:r>
      <w:r w:rsidRPr="00CF061A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8 e 10, páginas 56 e 57.</w:t>
      </w:r>
    </w:p>
    <w:p w14:paraId="792E6AE3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4C787B8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75AE5E0E" w14:textId="77777777" w:rsidR="00805B13" w:rsidRDefault="00805B13" w:rsidP="00805B1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3D5B327A" w14:textId="77777777" w:rsidR="00805B13" w:rsidRDefault="00805B13" w:rsidP="00805B13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EAC41AB" w14:textId="77777777" w:rsidR="00805B13" w:rsidRPr="00CF061A" w:rsidRDefault="00805B13" w:rsidP="00805B13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A:  ANDREÂNGELA COSTA</w:t>
      </w:r>
    </w:p>
    <w:p w14:paraId="616024AC" w14:textId="77777777" w:rsidR="00805B13" w:rsidRPr="00CF061A" w:rsidRDefault="00805B13" w:rsidP="00805B1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º passo</w:t>
      </w:r>
      <w:r w:rsidRPr="00CF061A">
        <w:rPr>
          <w:b/>
          <w:bCs/>
          <w:color w:val="000000"/>
        </w:rPr>
        <w:t>:</w:t>
      </w:r>
      <w:r w:rsidRPr="00CF061A">
        <w:rPr>
          <w:color w:val="000000"/>
        </w:rPr>
        <w:t xml:space="preserve"> Organize seu material para acompanhar a aula: livro SAS 1, página 20.</w:t>
      </w:r>
    </w:p>
    <w:p w14:paraId="406BB586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 w:rsidRPr="00CF061A">
        <w:rPr>
          <w:b/>
          <w:bCs/>
          <w:color w:val="000000"/>
        </w:rPr>
        <w:t>:</w:t>
      </w:r>
      <w:r w:rsidRPr="00CF061A">
        <w:rPr>
          <w:color w:val="000000"/>
        </w:rPr>
        <w:t xml:space="preserve"> Assista à aula pelo Google Meet.</w:t>
      </w:r>
    </w:p>
    <w:p w14:paraId="7F1FA3C0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color w:val="000000"/>
        </w:rPr>
        <w:t>Caso não consiga acessar, comunique-se com a Coordenação e assista a videoaula a seguir.</w:t>
      </w:r>
    </w:p>
    <w:p w14:paraId="7BDA074A" w14:textId="77777777" w:rsidR="00805B13" w:rsidRPr="00CF061A" w:rsidRDefault="00805B13" w:rsidP="00805B13">
      <w:pPr>
        <w:pStyle w:val="NormalWeb"/>
        <w:spacing w:before="0" w:beforeAutospacing="0" w:after="200" w:afterAutospacing="0"/>
      </w:pPr>
      <w:r w:rsidRPr="00CF061A">
        <w:rPr>
          <w:b/>
          <w:bCs/>
          <w:color w:val="000000"/>
        </w:rPr>
        <w:t>Link:</w:t>
      </w:r>
      <w:r w:rsidRPr="00CF061A">
        <w:rPr>
          <w:color w:val="000000"/>
        </w:rPr>
        <w:t xml:space="preserve"> </w:t>
      </w:r>
      <w:hyperlink r:id="rId12" w:history="1">
        <w:r w:rsidRPr="00CF061A">
          <w:rPr>
            <w:rStyle w:val="Hyperlink"/>
            <w:rFonts w:eastAsiaTheme="majorEastAsia"/>
            <w:b/>
            <w:bCs/>
          </w:rPr>
          <w:t>https://meet.google.com/yot-vceu-xdn</w:t>
        </w:r>
      </w:hyperlink>
    </w:p>
    <w:p w14:paraId="76569C8A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color w:val="000000"/>
        </w:rPr>
        <w:t>Obs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>o aluno que não conseguir acessar a videoconferência na plataforma Google Meet, deve fazer o seguinte:</w:t>
      </w:r>
    </w:p>
    <w:p w14:paraId="73C0414E" w14:textId="77777777" w:rsidR="00805B13" w:rsidRPr="00CF061A" w:rsidRDefault="00805B13" w:rsidP="00805B13">
      <w:pPr>
        <w:pStyle w:val="NormalWeb"/>
        <w:spacing w:before="0" w:beforeAutospacing="0" w:after="200" w:afterAutospacing="0"/>
      </w:pPr>
      <w:r w:rsidRPr="00CF061A">
        <w:rPr>
          <w:color w:val="000000"/>
        </w:rPr>
        <w:t xml:space="preserve">Acesse ao vídeo presente no link: </w:t>
      </w:r>
      <w:hyperlink r:id="rId13" w:history="1">
        <w:r w:rsidRPr="00CF061A">
          <w:rPr>
            <w:rStyle w:val="Hyperlink"/>
            <w:rFonts w:eastAsiaTheme="majorEastAsia"/>
            <w:b/>
            <w:bCs/>
          </w:rPr>
          <w:t>https://youtu.be/clsQ3VmdUeI</w:t>
        </w:r>
      </w:hyperlink>
    </w:p>
    <w:p w14:paraId="3196522F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 w:rsidRPr="00CF061A">
        <w:rPr>
          <w:color w:val="000000"/>
        </w:rPr>
        <w:t>: Aplicação e correção de exercícios: Livro SAS página 25 (questão 1) e página 35 (questão 1).</w:t>
      </w:r>
    </w:p>
    <w:p w14:paraId="6EDBB0DC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</w:p>
    <w:p w14:paraId="7D1CD550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  <w:r w:rsidRPr="00CF061A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63065C2" w14:textId="77777777" w:rsidR="00805B13" w:rsidRPr="00CF061A" w:rsidRDefault="00805B13" w:rsidP="00805B13">
      <w:pPr>
        <w:rPr>
          <w:rFonts w:ascii="Times New Roman" w:hAnsi="Times New Roman" w:cs="Times New Roman"/>
          <w:sz w:val="24"/>
          <w:szCs w:val="24"/>
        </w:rPr>
      </w:pPr>
    </w:p>
    <w:p w14:paraId="19BC9B85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4º passo</w:t>
      </w:r>
      <w:r w:rsidRPr="00CF061A">
        <w:rPr>
          <w:color w:val="000000"/>
        </w:rPr>
        <w:t>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>Envie foto da atividade realizada para COORDENAÇÃO . Escreva a matéria, seu nome e seu número em cada página.</w:t>
      </w:r>
    </w:p>
    <w:p w14:paraId="73A70133" w14:textId="77777777" w:rsidR="00805B13" w:rsidRPr="00CF061A" w:rsidRDefault="00805B13" w:rsidP="00805B13">
      <w:pPr>
        <w:pStyle w:val="NormalWeb"/>
        <w:spacing w:before="0" w:beforeAutospacing="0" w:after="0" w:afterAutospacing="0"/>
        <w:jc w:val="both"/>
      </w:pPr>
    </w:p>
    <w:p w14:paraId="68E5F118" w14:textId="77777777" w:rsidR="00805B13" w:rsidRPr="00CF061A" w:rsidRDefault="00805B13" w:rsidP="00805B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061A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UP página 76 (questão 2) e (questão 4).</w:t>
      </w:r>
    </w:p>
    <w:p w14:paraId="585F1164" w14:textId="77777777" w:rsidR="00805B13" w:rsidRDefault="00805B13" w:rsidP="00805B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2B03D7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73F3921" w14:textId="77777777" w:rsidR="00805B13" w:rsidRDefault="00805B13" w:rsidP="00805B13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F7F81A7" w14:textId="77777777" w:rsidR="00805B13" w:rsidRPr="00CF061A" w:rsidRDefault="00805B13" w:rsidP="00805B1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h – PROJETO PORTUGUÊS – PROFESSORA: MARÍLIA</w:t>
      </w:r>
    </w:p>
    <w:p w14:paraId="499DB544" w14:textId="77777777" w:rsidR="00805B13" w:rsidRDefault="00805B13" w:rsidP="00805B1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0.</w:t>
      </w:r>
    </w:p>
    <w:p w14:paraId="423FC420" w14:textId="77777777" w:rsidR="00805B13" w:rsidRDefault="00805B13" w:rsidP="00805B1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2353D1F9" w14:textId="77777777" w:rsidR="00805B13" w:rsidRDefault="00805B13" w:rsidP="00805B13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0563C1"/>
          </w:rPr>
          <w:t>https://meet.google.com/wfj-ehmi-jvy</w:t>
        </w:r>
      </w:hyperlink>
      <w:r>
        <w:rPr>
          <w:color w:val="000000"/>
        </w:rPr>
        <w:t> </w:t>
      </w:r>
    </w:p>
    <w:p w14:paraId="61AB08D5" w14:textId="77777777" w:rsidR="00805B13" w:rsidRDefault="00805B13" w:rsidP="00805B1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Comunicação e tipos de linguagem. Resolução das págs. 10 e 12.</w:t>
      </w:r>
    </w:p>
    <w:p w14:paraId="797EC93D" w14:textId="77777777" w:rsidR="00805B13" w:rsidRDefault="00805B13" w:rsidP="00805B13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10 e 12.</w:t>
      </w:r>
    </w:p>
    <w:p w14:paraId="0FFB1EA7" w14:textId="77777777" w:rsidR="00805B13" w:rsidRDefault="00805B13" w:rsidP="00805B1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CF061A">
        <w:rPr>
          <w:b/>
          <w:color w:val="000000"/>
        </w:rPr>
        <w:t>Para casa</w:t>
      </w:r>
      <w:r>
        <w:rPr>
          <w:color w:val="000000"/>
        </w:rPr>
        <w:t>: q. 4, 5 e 6 da p. 13.</w:t>
      </w:r>
    </w:p>
    <w:p w14:paraId="2FD398F4" w14:textId="77777777" w:rsidR="00805B13" w:rsidRDefault="00805B13" w:rsidP="00805B1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9F8987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A6BE56B" w14:textId="77777777" w:rsidR="00805B13" w:rsidRDefault="00805B13" w:rsidP="00805B1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65BC" w14:textId="77777777" w:rsidR="00F91FA1" w:rsidRDefault="00F91FA1" w:rsidP="008C503D">
      <w:pPr>
        <w:spacing w:after="0" w:line="240" w:lineRule="auto"/>
      </w:pPr>
      <w:r>
        <w:separator/>
      </w:r>
    </w:p>
  </w:endnote>
  <w:endnote w:type="continuationSeparator" w:id="0">
    <w:p w14:paraId="120D80EE" w14:textId="77777777" w:rsidR="00F91FA1" w:rsidRDefault="00F91FA1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745E9" w14:textId="77777777" w:rsidR="00F91FA1" w:rsidRDefault="00F91FA1" w:rsidP="008C503D">
      <w:pPr>
        <w:spacing w:after="0" w:line="240" w:lineRule="auto"/>
      </w:pPr>
      <w:r>
        <w:separator/>
      </w:r>
    </w:p>
  </w:footnote>
  <w:footnote w:type="continuationSeparator" w:id="0">
    <w:p w14:paraId="1D5A315D" w14:textId="77777777" w:rsidR="00F91FA1" w:rsidRDefault="00F91FA1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F91FA1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F91FA1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F91FA1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7BB3"/>
    <w:rsid w:val="00060F15"/>
    <w:rsid w:val="000663A5"/>
    <w:rsid w:val="000735F7"/>
    <w:rsid w:val="00082C4D"/>
    <w:rsid w:val="000E0317"/>
    <w:rsid w:val="001131E2"/>
    <w:rsid w:val="00127D9D"/>
    <w:rsid w:val="00196F68"/>
    <w:rsid w:val="001A45C4"/>
    <w:rsid w:val="001C0DFE"/>
    <w:rsid w:val="00201D31"/>
    <w:rsid w:val="002025F2"/>
    <w:rsid w:val="00204341"/>
    <w:rsid w:val="00213CAE"/>
    <w:rsid w:val="00214179"/>
    <w:rsid w:val="00225E6C"/>
    <w:rsid w:val="00236F00"/>
    <w:rsid w:val="00281AD2"/>
    <w:rsid w:val="00287653"/>
    <w:rsid w:val="002B72E6"/>
    <w:rsid w:val="002C61F6"/>
    <w:rsid w:val="002C7292"/>
    <w:rsid w:val="002F6215"/>
    <w:rsid w:val="0030239F"/>
    <w:rsid w:val="00303905"/>
    <w:rsid w:val="00314E33"/>
    <w:rsid w:val="003254F7"/>
    <w:rsid w:val="003273F7"/>
    <w:rsid w:val="00336529"/>
    <w:rsid w:val="003369E2"/>
    <w:rsid w:val="00345F23"/>
    <w:rsid w:val="003505DA"/>
    <w:rsid w:val="003625CA"/>
    <w:rsid w:val="00380751"/>
    <w:rsid w:val="003C04D2"/>
    <w:rsid w:val="003C3FC7"/>
    <w:rsid w:val="003F0587"/>
    <w:rsid w:val="003F3D5F"/>
    <w:rsid w:val="00435965"/>
    <w:rsid w:val="0044324A"/>
    <w:rsid w:val="00456D34"/>
    <w:rsid w:val="00473937"/>
    <w:rsid w:val="00484F3C"/>
    <w:rsid w:val="00497B16"/>
    <w:rsid w:val="004A7AA7"/>
    <w:rsid w:val="004C77A6"/>
    <w:rsid w:val="004E4949"/>
    <w:rsid w:val="0051263A"/>
    <w:rsid w:val="00515565"/>
    <w:rsid w:val="00520463"/>
    <w:rsid w:val="005A2D77"/>
    <w:rsid w:val="005A61C7"/>
    <w:rsid w:val="005D0519"/>
    <w:rsid w:val="00602D93"/>
    <w:rsid w:val="006077BB"/>
    <w:rsid w:val="00624437"/>
    <w:rsid w:val="00624A39"/>
    <w:rsid w:val="00624D40"/>
    <w:rsid w:val="00651428"/>
    <w:rsid w:val="006742D4"/>
    <w:rsid w:val="006860B9"/>
    <w:rsid w:val="0068718B"/>
    <w:rsid w:val="006B0EBA"/>
    <w:rsid w:val="006B561A"/>
    <w:rsid w:val="007018C4"/>
    <w:rsid w:val="00727D9F"/>
    <w:rsid w:val="00734AFE"/>
    <w:rsid w:val="007621FF"/>
    <w:rsid w:val="00773595"/>
    <w:rsid w:val="00797AD4"/>
    <w:rsid w:val="007C2065"/>
    <w:rsid w:val="007C4FC2"/>
    <w:rsid w:val="00805B13"/>
    <w:rsid w:val="00825ED2"/>
    <w:rsid w:val="00827C37"/>
    <w:rsid w:val="00844471"/>
    <w:rsid w:val="00845934"/>
    <w:rsid w:val="00872B1E"/>
    <w:rsid w:val="00886840"/>
    <w:rsid w:val="008B086A"/>
    <w:rsid w:val="008B277C"/>
    <w:rsid w:val="008C503D"/>
    <w:rsid w:val="008D009F"/>
    <w:rsid w:val="008F3F6E"/>
    <w:rsid w:val="00957536"/>
    <w:rsid w:val="00986F9C"/>
    <w:rsid w:val="00993A45"/>
    <w:rsid w:val="009D104C"/>
    <w:rsid w:val="009F5E7D"/>
    <w:rsid w:val="00A13840"/>
    <w:rsid w:val="00A2409A"/>
    <w:rsid w:val="00A87B66"/>
    <w:rsid w:val="00A9436F"/>
    <w:rsid w:val="00A961D2"/>
    <w:rsid w:val="00AA6A1A"/>
    <w:rsid w:val="00AC3F93"/>
    <w:rsid w:val="00AC6007"/>
    <w:rsid w:val="00AE1A16"/>
    <w:rsid w:val="00B309B6"/>
    <w:rsid w:val="00B34F05"/>
    <w:rsid w:val="00B448ED"/>
    <w:rsid w:val="00B76349"/>
    <w:rsid w:val="00B812A9"/>
    <w:rsid w:val="00B96684"/>
    <w:rsid w:val="00BA5ACC"/>
    <w:rsid w:val="00BC4E2E"/>
    <w:rsid w:val="00BD4650"/>
    <w:rsid w:val="00BE5C23"/>
    <w:rsid w:val="00BF07E9"/>
    <w:rsid w:val="00C06602"/>
    <w:rsid w:val="00C154B2"/>
    <w:rsid w:val="00C449AE"/>
    <w:rsid w:val="00C5429E"/>
    <w:rsid w:val="00C73701"/>
    <w:rsid w:val="00C8177F"/>
    <w:rsid w:val="00C85A81"/>
    <w:rsid w:val="00CB6D4D"/>
    <w:rsid w:val="00D15721"/>
    <w:rsid w:val="00D256B9"/>
    <w:rsid w:val="00D32ADE"/>
    <w:rsid w:val="00D37A41"/>
    <w:rsid w:val="00D570DE"/>
    <w:rsid w:val="00D9027D"/>
    <w:rsid w:val="00DC0515"/>
    <w:rsid w:val="00DD078D"/>
    <w:rsid w:val="00E20629"/>
    <w:rsid w:val="00E209F0"/>
    <w:rsid w:val="00E30D57"/>
    <w:rsid w:val="00E32401"/>
    <w:rsid w:val="00EB5F4D"/>
    <w:rsid w:val="00EC284A"/>
    <w:rsid w:val="00EC7F82"/>
    <w:rsid w:val="00EE634B"/>
    <w:rsid w:val="00F13451"/>
    <w:rsid w:val="00F20E57"/>
    <w:rsid w:val="00F30FB2"/>
    <w:rsid w:val="00F31ED0"/>
    <w:rsid w:val="00F7195B"/>
    <w:rsid w:val="00F86B2C"/>
    <w:rsid w:val="00F91FA1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  <w:style w:type="character" w:customStyle="1" w:styleId="phrase-title">
    <w:name w:val="phrase-title"/>
    <w:basedOn w:val="Fontepargpadro"/>
    <w:rsid w:val="0028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lsQ3VmdU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yot-vceu-xd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qt-tacq-fy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-YejuvhCHs&amp;feature=youtu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ps-piwm-hjb" TargetMode="External"/><Relationship Id="rId14" Type="http://schemas.openxmlformats.org/officeDocument/2006/relationships/hyperlink" Target="https://meet.google.com/wfj-ehmi-jv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150C-DB63-4E3D-B83C-20AA490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0</cp:revision>
  <dcterms:created xsi:type="dcterms:W3CDTF">2020-05-22T18:30:00Z</dcterms:created>
  <dcterms:modified xsi:type="dcterms:W3CDTF">2021-02-01T21:08:00Z</dcterms:modified>
</cp:coreProperties>
</file>